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95D" w:rsidRPr="00A7447B" w:rsidRDefault="00244B6E" w:rsidP="00A35107">
      <w:pPr>
        <w:pStyle w:val="HEADERTEXT"/>
        <w:jc w:val="center"/>
        <w:rPr>
          <w:bCs/>
          <w:color w:val="000001"/>
        </w:rPr>
      </w:pPr>
      <w:bookmarkStart w:id="0" w:name="_GoBack"/>
      <w:bookmarkEnd w:id="0"/>
      <w:r w:rsidRPr="00A7447B">
        <w:rPr>
          <w:bCs/>
          <w:color w:val="000001"/>
        </w:rPr>
        <w:t xml:space="preserve">Государственное бюджетное общеобразовательное учреждение  </w:t>
      </w:r>
    </w:p>
    <w:p w:rsidR="003F495D" w:rsidRPr="00A7447B" w:rsidRDefault="00244B6E" w:rsidP="00A35107">
      <w:pPr>
        <w:pStyle w:val="HEADERTEXT"/>
        <w:jc w:val="center"/>
        <w:rPr>
          <w:bCs/>
          <w:color w:val="000001"/>
        </w:rPr>
      </w:pPr>
      <w:r w:rsidRPr="00A7447B">
        <w:rPr>
          <w:bCs/>
          <w:color w:val="000001"/>
        </w:rPr>
        <w:t xml:space="preserve">школа №4 </w:t>
      </w:r>
    </w:p>
    <w:p w:rsidR="00EE3C03" w:rsidRPr="00A7447B" w:rsidRDefault="00244B6E" w:rsidP="00A35107">
      <w:pPr>
        <w:pStyle w:val="HEADERTEXT"/>
        <w:jc w:val="center"/>
        <w:rPr>
          <w:bCs/>
          <w:color w:val="000001"/>
        </w:rPr>
      </w:pPr>
      <w:r w:rsidRPr="00A7447B">
        <w:rPr>
          <w:bCs/>
          <w:color w:val="000001"/>
        </w:rPr>
        <w:t>Василеостровского района Санкт-Петербурга</w:t>
      </w:r>
    </w:p>
    <w:p w:rsidR="00EE3C03" w:rsidRPr="00A7447B" w:rsidRDefault="00EE3C03" w:rsidP="00A35107">
      <w:pPr>
        <w:pStyle w:val="HEADERTEXT"/>
        <w:jc w:val="center"/>
        <w:rPr>
          <w:b/>
          <w:bCs/>
          <w:color w:val="000001"/>
        </w:rPr>
      </w:pPr>
    </w:p>
    <w:p w:rsidR="00EE3C03" w:rsidRPr="00A7447B" w:rsidRDefault="00EE3C03" w:rsidP="00A35107">
      <w:pPr>
        <w:pStyle w:val="HEADERTEXT"/>
        <w:jc w:val="center"/>
        <w:rPr>
          <w:b/>
          <w:bCs/>
          <w:color w:val="000001"/>
        </w:rPr>
      </w:pPr>
    </w:p>
    <w:p w:rsidR="00EE3C03" w:rsidRPr="00A7447B" w:rsidRDefault="00EE3C03" w:rsidP="00A35107">
      <w:pPr>
        <w:pStyle w:val="HEADERTEXT"/>
        <w:jc w:val="center"/>
        <w:rPr>
          <w:b/>
          <w:bCs/>
          <w:color w:val="000001"/>
        </w:rPr>
      </w:pPr>
    </w:p>
    <w:p w:rsidR="00EE3C03" w:rsidRPr="00A7447B" w:rsidRDefault="00EE3C03" w:rsidP="00A35107">
      <w:pPr>
        <w:pStyle w:val="HEADERTEXT"/>
        <w:jc w:val="center"/>
        <w:rPr>
          <w:b/>
          <w:bCs/>
          <w:color w:val="000001"/>
        </w:rPr>
      </w:pPr>
    </w:p>
    <w:p w:rsidR="00EE3C03" w:rsidRPr="00A7447B" w:rsidRDefault="00EE3C03" w:rsidP="00A35107">
      <w:pPr>
        <w:pStyle w:val="HEADERTEXT"/>
        <w:jc w:val="center"/>
        <w:rPr>
          <w:b/>
          <w:bCs/>
          <w:color w:val="000001"/>
        </w:rPr>
      </w:pPr>
    </w:p>
    <w:p w:rsidR="00EE3C03" w:rsidRPr="00A7447B" w:rsidRDefault="00EE3C03" w:rsidP="00A35107">
      <w:pPr>
        <w:pStyle w:val="HEADERTEXT"/>
        <w:jc w:val="center"/>
        <w:rPr>
          <w:b/>
          <w:bCs/>
          <w:color w:val="000001"/>
        </w:rPr>
      </w:pPr>
    </w:p>
    <w:p w:rsidR="00F06B40" w:rsidRPr="00A7447B" w:rsidRDefault="00A35107" w:rsidP="00A35107">
      <w:pPr>
        <w:pStyle w:val="HEADERTEXT"/>
        <w:jc w:val="center"/>
        <w:rPr>
          <w:b/>
          <w:bCs/>
          <w:color w:val="000001"/>
        </w:rPr>
      </w:pPr>
      <w:r w:rsidRPr="00A7447B">
        <w:rPr>
          <w:b/>
          <w:bCs/>
          <w:color w:val="000001"/>
        </w:rPr>
        <w:t xml:space="preserve">Методическая </w:t>
      </w:r>
      <w:r w:rsidR="00F06B40" w:rsidRPr="00A7447B">
        <w:rPr>
          <w:b/>
          <w:bCs/>
          <w:color w:val="000001"/>
        </w:rPr>
        <w:t>разработка</w:t>
      </w:r>
    </w:p>
    <w:p w:rsidR="0022483F" w:rsidRDefault="00F06B40" w:rsidP="00A35107">
      <w:pPr>
        <w:pStyle w:val="HEADERTEXT"/>
        <w:jc w:val="center"/>
        <w:rPr>
          <w:b/>
          <w:bCs/>
          <w:color w:val="000001"/>
        </w:rPr>
      </w:pPr>
      <w:r w:rsidRPr="00A7447B">
        <w:rPr>
          <w:b/>
          <w:bCs/>
          <w:color w:val="000001"/>
        </w:rPr>
        <w:t xml:space="preserve"> « О</w:t>
      </w:r>
      <w:r w:rsidR="00A35107" w:rsidRPr="00A7447B">
        <w:rPr>
          <w:b/>
          <w:bCs/>
          <w:color w:val="000001"/>
        </w:rPr>
        <w:t xml:space="preserve"> порядке предоставления питания</w:t>
      </w:r>
      <w:r w:rsidRPr="00A7447B">
        <w:rPr>
          <w:b/>
          <w:bCs/>
          <w:color w:val="000001"/>
        </w:rPr>
        <w:t xml:space="preserve"> с компенсац</w:t>
      </w:r>
      <w:r w:rsidR="003F495D" w:rsidRPr="00A7447B">
        <w:rPr>
          <w:b/>
          <w:bCs/>
          <w:color w:val="000001"/>
        </w:rPr>
        <w:t xml:space="preserve">ией стоимости </w:t>
      </w:r>
    </w:p>
    <w:p w:rsidR="000A2D5E" w:rsidRPr="00A7447B" w:rsidRDefault="00F06B40" w:rsidP="00A35107">
      <w:pPr>
        <w:pStyle w:val="HEADERTEXT"/>
        <w:jc w:val="center"/>
        <w:rPr>
          <w:b/>
          <w:bCs/>
          <w:color w:val="000001"/>
        </w:rPr>
      </w:pPr>
      <w:r w:rsidRPr="00A7447B">
        <w:rPr>
          <w:b/>
          <w:bCs/>
          <w:color w:val="000001"/>
        </w:rPr>
        <w:t xml:space="preserve">за счет средств бюджета </w:t>
      </w:r>
    </w:p>
    <w:p w:rsidR="00F06B40" w:rsidRPr="00A7447B" w:rsidRDefault="00F06B40" w:rsidP="00A35107">
      <w:pPr>
        <w:pStyle w:val="HEADERTEXT"/>
        <w:jc w:val="center"/>
        <w:rPr>
          <w:b/>
          <w:bCs/>
          <w:color w:val="000001"/>
        </w:rPr>
      </w:pPr>
      <w:r w:rsidRPr="00A7447B">
        <w:rPr>
          <w:b/>
          <w:bCs/>
          <w:color w:val="000001"/>
        </w:rPr>
        <w:t xml:space="preserve">в  ГБОУ №4 </w:t>
      </w:r>
      <w:r w:rsidR="00A35107" w:rsidRPr="00A7447B">
        <w:rPr>
          <w:b/>
          <w:bCs/>
          <w:color w:val="000001"/>
        </w:rPr>
        <w:t xml:space="preserve"> </w:t>
      </w:r>
    </w:p>
    <w:p w:rsidR="00A35107" w:rsidRPr="00A7447B" w:rsidRDefault="00A35107" w:rsidP="00A35107">
      <w:pPr>
        <w:pStyle w:val="HEADERTEXT"/>
        <w:jc w:val="center"/>
        <w:rPr>
          <w:b/>
          <w:bCs/>
          <w:color w:val="000001"/>
        </w:rPr>
      </w:pPr>
      <w:r w:rsidRPr="00A7447B">
        <w:rPr>
          <w:b/>
          <w:bCs/>
          <w:color w:val="000001"/>
        </w:rPr>
        <w:t>в</w:t>
      </w:r>
      <w:r w:rsidR="00F06B40" w:rsidRPr="00A7447B">
        <w:rPr>
          <w:b/>
          <w:bCs/>
          <w:color w:val="000001"/>
        </w:rPr>
        <w:t xml:space="preserve"> </w:t>
      </w:r>
      <w:r w:rsidRPr="00A7447B">
        <w:rPr>
          <w:b/>
          <w:bCs/>
          <w:color w:val="000001"/>
        </w:rPr>
        <w:t>201</w:t>
      </w:r>
      <w:r w:rsidR="00046D75">
        <w:rPr>
          <w:b/>
          <w:bCs/>
          <w:color w:val="000001"/>
        </w:rPr>
        <w:t>8</w:t>
      </w:r>
      <w:r w:rsidRPr="00A7447B">
        <w:rPr>
          <w:b/>
          <w:bCs/>
          <w:color w:val="000001"/>
        </w:rPr>
        <w:t>/201</w:t>
      </w:r>
      <w:r w:rsidR="00046D75">
        <w:rPr>
          <w:b/>
          <w:bCs/>
          <w:color w:val="000001"/>
        </w:rPr>
        <w:t>9</w:t>
      </w:r>
      <w:r w:rsidRPr="00A7447B">
        <w:rPr>
          <w:b/>
          <w:bCs/>
          <w:color w:val="000001"/>
        </w:rPr>
        <w:t xml:space="preserve"> уч</w:t>
      </w:r>
      <w:r w:rsidR="00F06B40" w:rsidRPr="00A7447B">
        <w:rPr>
          <w:b/>
          <w:bCs/>
          <w:color w:val="000001"/>
        </w:rPr>
        <w:t>ебном</w:t>
      </w:r>
      <w:r w:rsidR="0027624B" w:rsidRPr="00A7447B">
        <w:rPr>
          <w:b/>
          <w:bCs/>
          <w:color w:val="000001"/>
        </w:rPr>
        <w:t xml:space="preserve">  </w:t>
      </w:r>
      <w:r w:rsidRPr="00A7447B">
        <w:rPr>
          <w:b/>
          <w:bCs/>
          <w:color w:val="000001"/>
        </w:rPr>
        <w:t>год</w:t>
      </w:r>
      <w:r w:rsidR="00F06B40" w:rsidRPr="00A7447B">
        <w:rPr>
          <w:b/>
          <w:bCs/>
          <w:color w:val="000001"/>
        </w:rPr>
        <w:t>у»</w:t>
      </w:r>
    </w:p>
    <w:p w:rsidR="00A35107" w:rsidRPr="00A7447B" w:rsidRDefault="00A35107" w:rsidP="00A35107">
      <w:pPr>
        <w:pStyle w:val="HEADERTEXT"/>
        <w:jc w:val="center"/>
        <w:rPr>
          <w:b/>
          <w:bCs/>
          <w:color w:val="000001"/>
        </w:rPr>
      </w:pPr>
    </w:p>
    <w:p w:rsidR="00A35107" w:rsidRPr="00A7447B" w:rsidRDefault="00A35107" w:rsidP="00A35107">
      <w:pPr>
        <w:pStyle w:val="HEADERTEXT"/>
        <w:jc w:val="center"/>
        <w:rPr>
          <w:bCs/>
          <w:color w:val="000001"/>
        </w:rPr>
      </w:pPr>
    </w:p>
    <w:p w:rsidR="00F06B40" w:rsidRPr="00A7447B" w:rsidRDefault="00F06B40" w:rsidP="00A35107">
      <w:pPr>
        <w:pStyle w:val="HEADERTEXT"/>
        <w:jc w:val="center"/>
        <w:rPr>
          <w:b/>
          <w:bCs/>
          <w:color w:val="000001"/>
        </w:rPr>
      </w:pPr>
    </w:p>
    <w:p w:rsidR="00F06B40" w:rsidRPr="00A7447B" w:rsidRDefault="00F06B40" w:rsidP="00A35107">
      <w:pPr>
        <w:pStyle w:val="HEADERTEXT"/>
        <w:jc w:val="center"/>
        <w:rPr>
          <w:b/>
          <w:bCs/>
          <w:color w:val="000001"/>
        </w:rPr>
      </w:pPr>
    </w:p>
    <w:p w:rsidR="00F06B40" w:rsidRPr="00A7447B" w:rsidRDefault="00F06B40" w:rsidP="00A35107">
      <w:pPr>
        <w:pStyle w:val="HEADERTEXT"/>
        <w:jc w:val="center"/>
        <w:rPr>
          <w:b/>
          <w:bCs/>
          <w:color w:val="000001"/>
        </w:rPr>
      </w:pPr>
    </w:p>
    <w:p w:rsidR="00F06B40" w:rsidRPr="00A7447B" w:rsidRDefault="00F06B40" w:rsidP="00A35107">
      <w:pPr>
        <w:pStyle w:val="HEADERTEXT"/>
        <w:jc w:val="center"/>
        <w:rPr>
          <w:b/>
          <w:bCs/>
          <w:color w:val="000001"/>
        </w:rPr>
      </w:pPr>
    </w:p>
    <w:p w:rsidR="00F06B40" w:rsidRPr="00A7447B" w:rsidRDefault="00F06B40" w:rsidP="00A35107">
      <w:pPr>
        <w:pStyle w:val="HEADERTEXT"/>
        <w:jc w:val="center"/>
        <w:rPr>
          <w:b/>
          <w:bCs/>
          <w:color w:val="000001"/>
        </w:rPr>
      </w:pPr>
    </w:p>
    <w:p w:rsidR="00F06B40" w:rsidRPr="00A7447B" w:rsidRDefault="00F06B40" w:rsidP="00A35107">
      <w:pPr>
        <w:pStyle w:val="HEADERTEXT"/>
        <w:jc w:val="center"/>
        <w:rPr>
          <w:b/>
          <w:bCs/>
          <w:color w:val="000001"/>
        </w:rPr>
      </w:pPr>
    </w:p>
    <w:p w:rsidR="00F06B40" w:rsidRPr="00A7447B" w:rsidRDefault="00F06B40" w:rsidP="00A35107">
      <w:pPr>
        <w:pStyle w:val="HEADERTEXT"/>
        <w:jc w:val="center"/>
        <w:rPr>
          <w:b/>
          <w:bCs/>
          <w:color w:val="000001"/>
        </w:rPr>
      </w:pPr>
    </w:p>
    <w:p w:rsidR="00F06B40" w:rsidRPr="00A7447B" w:rsidRDefault="00F06B40" w:rsidP="00A35107">
      <w:pPr>
        <w:pStyle w:val="HEADERTEXT"/>
        <w:jc w:val="center"/>
        <w:rPr>
          <w:b/>
          <w:bCs/>
          <w:color w:val="000001"/>
        </w:rPr>
      </w:pPr>
    </w:p>
    <w:p w:rsidR="003F495D" w:rsidRPr="00A7447B" w:rsidRDefault="003F495D" w:rsidP="00A35107">
      <w:pPr>
        <w:pStyle w:val="HEADERTEXT"/>
        <w:jc w:val="center"/>
        <w:rPr>
          <w:b/>
          <w:bCs/>
          <w:color w:val="000001"/>
        </w:rPr>
      </w:pPr>
    </w:p>
    <w:p w:rsidR="003F495D" w:rsidRPr="00A7447B" w:rsidRDefault="003F495D" w:rsidP="00A35107">
      <w:pPr>
        <w:pStyle w:val="HEADERTEXT"/>
        <w:jc w:val="center"/>
        <w:rPr>
          <w:b/>
          <w:bCs/>
          <w:color w:val="000001"/>
        </w:rPr>
      </w:pPr>
    </w:p>
    <w:p w:rsidR="003F495D" w:rsidRPr="00A7447B" w:rsidRDefault="003F495D" w:rsidP="00A35107">
      <w:pPr>
        <w:pStyle w:val="HEADERTEXT"/>
        <w:jc w:val="center"/>
        <w:rPr>
          <w:b/>
          <w:bCs/>
          <w:color w:val="000001"/>
        </w:rPr>
      </w:pPr>
    </w:p>
    <w:p w:rsidR="003F495D" w:rsidRPr="00A7447B" w:rsidRDefault="003F495D" w:rsidP="00A35107">
      <w:pPr>
        <w:pStyle w:val="HEADERTEXT"/>
        <w:jc w:val="center"/>
        <w:rPr>
          <w:b/>
          <w:bCs/>
          <w:color w:val="000001"/>
        </w:rPr>
      </w:pPr>
    </w:p>
    <w:p w:rsidR="003F495D" w:rsidRPr="00A7447B" w:rsidRDefault="003F495D" w:rsidP="00A35107">
      <w:pPr>
        <w:pStyle w:val="HEADERTEXT"/>
        <w:jc w:val="center"/>
        <w:rPr>
          <w:b/>
          <w:bCs/>
          <w:color w:val="000001"/>
        </w:rPr>
      </w:pPr>
    </w:p>
    <w:p w:rsidR="003F495D" w:rsidRPr="00A7447B" w:rsidRDefault="003F495D" w:rsidP="00A35107">
      <w:pPr>
        <w:pStyle w:val="HEADERTEXT"/>
        <w:jc w:val="center"/>
        <w:rPr>
          <w:b/>
          <w:bCs/>
          <w:color w:val="000001"/>
        </w:rPr>
      </w:pPr>
    </w:p>
    <w:p w:rsidR="003F495D" w:rsidRPr="00A7447B" w:rsidRDefault="003F495D" w:rsidP="00A35107">
      <w:pPr>
        <w:pStyle w:val="HEADERTEXT"/>
        <w:jc w:val="center"/>
        <w:rPr>
          <w:b/>
          <w:bCs/>
          <w:color w:val="000001"/>
        </w:rPr>
      </w:pPr>
    </w:p>
    <w:p w:rsidR="003F495D" w:rsidRPr="00A7447B" w:rsidRDefault="003F495D" w:rsidP="00A35107">
      <w:pPr>
        <w:pStyle w:val="HEADERTEXT"/>
        <w:jc w:val="center"/>
        <w:rPr>
          <w:b/>
          <w:bCs/>
          <w:color w:val="000001"/>
        </w:rPr>
      </w:pPr>
    </w:p>
    <w:p w:rsidR="00F06B40" w:rsidRDefault="00F06B40" w:rsidP="00A35107">
      <w:pPr>
        <w:pStyle w:val="HEADERTEXT"/>
        <w:jc w:val="center"/>
        <w:rPr>
          <w:b/>
          <w:bCs/>
          <w:color w:val="000001"/>
        </w:rPr>
      </w:pPr>
    </w:p>
    <w:p w:rsidR="00A7447B" w:rsidRDefault="00A7447B" w:rsidP="00A35107">
      <w:pPr>
        <w:pStyle w:val="HEADERTEXT"/>
        <w:jc w:val="center"/>
        <w:rPr>
          <w:b/>
          <w:bCs/>
          <w:color w:val="000001"/>
        </w:rPr>
      </w:pPr>
    </w:p>
    <w:p w:rsidR="00A7447B" w:rsidRDefault="00A7447B" w:rsidP="00A35107">
      <w:pPr>
        <w:pStyle w:val="HEADERTEXT"/>
        <w:jc w:val="center"/>
        <w:rPr>
          <w:b/>
          <w:bCs/>
          <w:color w:val="000001"/>
        </w:rPr>
      </w:pPr>
    </w:p>
    <w:p w:rsidR="00A7447B" w:rsidRDefault="00A7447B" w:rsidP="00A35107">
      <w:pPr>
        <w:pStyle w:val="HEADERTEXT"/>
        <w:jc w:val="center"/>
        <w:rPr>
          <w:b/>
          <w:bCs/>
          <w:color w:val="000001"/>
        </w:rPr>
      </w:pPr>
    </w:p>
    <w:p w:rsidR="00A7447B" w:rsidRDefault="00A7447B" w:rsidP="00A35107">
      <w:pPr>
        <w:pStyle w:val="HEADERTEXT"/>
        <w:jc w:val="center"/>
        <w:rPr>
          <w:b/>
          <w:bCs/>
          <w:color w:val="000001"/>
        </w:rPr>
      </w:pPr>
    </w:p>
    <w:p w:rsidR="00A7447B" w:rsidRDefault="00A7447B" w:rsidP="00A35107">
      <w:pPr>
        <w:pStyle w:val="HEADERTEXT"/>
        <w:jc w:val="center"/>
        <w:rPr>
          <w:b/>
          <w:bCs/>
          <w:color w:val="000001"/>
        </w:rPr>
      </w:pPr>
    </w:p>
    <w:p w:rsidR="00A7447B" w:rsidRDefault="00A7447B" w:rsidP="00A35107">
      <w:pPr>
        <w:pStyle w:val="HEADERTEXT"/>
        <w:jc w:val="center"/>
        <w:rPr>
          <w:b/>
          <w:bCs/>
          <w:color w:val="000001"/>
        </w:rPr>
      </w:pPr>
    </w:p>
    <w:p w:rsidR="00A7447B" w:rsidRDefault="00A7447B" w:rsidP="00A35107">
      <w:pPr>
        <w:pStyle w:val="HEADERTEXT"/>
        <w:jc w:val="center"/>
        <w:rPr>
          <w:b/>
          <w:bCs/>
          <w:color w:val="000001"/>
        </w:rPr>
      </w:pPr>
    </w:p>
    <w:p w:rsidR="00A7447B" w:rsidRDefault="00A7447B" w:rsidP="00A35107">
      <w:pPr>
        <w:pStyle w:val="HEADERTEXT"/>
        <w:jc w:val="center"/>
        <w:rPr>
          <w:b/>
          <w:bCs/>
          <w:color w:val="000001"/>
        </w:rPr>
      </w:pPr>
    </w:p>
    <w:p w:rsidR="00A7447B" w:rsidRDefault="00A7447B" w:rsidP="00A35107">
      <w:pPr>
        <w:pStyle w:val="HEADERTEXT"/>
        <w:jc w:val="center"/>
        <w:rPr>
          <w:b/>
          <w:bCs/>
          <w:color w:val="000001"/>
        </w:rPr>
      </w:pPr>
    </w:p>
    <w:p w:rsidR="00A7447B" w:rsidRDefault="00A7447B" w:rsidP="00A35107">
      <w:pPr>
        <w:pStyle w:val="HEADERTEXT"/>
        <w:jc w:val="center"/>
        <w:rPr>
          <w:b/>
          <w:bCs/>
          <w:color w:val="000001"/>
        </w:rPr>
      </w:pPr>
    </w:p>
    <w:p w:rsidR="00A7447B" w:rsidRPr="00A7447B" w:rsidRDefault="00A7447B" w:rsidP="00A35107">
      <w:pPr>
        <w:pStyle w:val="HEADERTEXT"/>
        <w:jc w:val="center"/>
        <w:rPr>
          <w:b/>
          <w:bCs/>
          <w:color w:val="000001"/>
        </w:rPr>
      </w:pPr>
    </w:p>
    <w:p w:rsidR="00F06B40" w:rsidRPr="00A7447B" w:rsidRDefault="00F06B40" w:rsidP="00A35107">
      <w:pPr>
        <w:pStyle w:val="HEADERTEXT"/>
        <w:jc w:val="center"/>
        <w:rPr>
          <w:b/>
          <w:bCs/>
          <w:color w:val="000001"/>
        </w:rPr>
      </w:pPr>
    </w:p>
    <w:p w:rsidR="00F06B40" w:rsidRPr="00A7447B" w:rsidRDefault="00F06B40" w:rsidP="00A35107">
      <w:pPr>
        <w:pStyle w:val="HEADERTEXT"/>
        <w:jc w:val="center"/>
        <w:rPr>
          <w:b/>
          <w:bCs/>
          <w:color w:val="000001"/>
        </w:rPr>
      </w:pPr>
    </w:p>
    <w:p w:rsidR="00F06B40" w:rsidRPr="00A7447B" w:rsidRDefault="00F06B40" w:rsidP="00A35107">
      <w:pPr>
        <w:pStyle w:val="HEADERTEXT"/>
        <w:jc w:val="center"/>
        <w:rPr>
          <w:b/>
          <w:bCs/>
          <w:color w:val="000001"/>
        </w:rPr>
      </w:pPr>
    </w:p>
    <w:p w:rsidR="00F06B40" w:rsidRPr="00A7447B" w:rsidRDefault="00F06B40" w:rsidP="00A35107">
      <w:pPr>
        <w:pStyle w:val="HEADERTEXT"/>
        <w:jc w:val="center"/>
        <w:rPr>
          <w:b/>
          <w:bCs/>
          <w:color w:val="000001"/>
        </w:rPr>
      </w:pPr>
    </w:p>
    <w:p w:rsidR="0027624B" w:rsidRPr="00A7447B" w:rsidRDefault="000D018B" w:rsidP="000D018B">
      <w:pPr>
        <w:pStyle w:val="HEADERTEXT"/>
        <w:rPr>
          <w:bCs/>
          <w:color w:val="000001"/>
        </w:rPr>
      </w:pPr>
      <w:r w:rsidRPr="00A7447B">
        <w:rPr>
          <w:bCs/>
          <w:color w:val="000001"/>
        </w:rPr>
        <w:t xml:space="preserve">                                                          </w:t>
      </w:r>
      <w:r w:rsidR="00244B6E" w:rsidRPr="00A7447B">
        <w:rPr>
          <w:bCs/>
          <w:color w:val="000001"/>
        </w:rPr>
        <w:t xml:space="preserve"> </w:t>
      </w:r>
    </w:p>
    <w:p w:rsidR="000D018B" w:rsidRPr="00A7447B" w:rsidRDefault="000D018B" w:rsidP="0027624B">
      <w:pPr>
        <w:pStyle w:val="HEADERTEXT"/>
        <w:jc w:val="center"/>
        <w:rPr>
          <w:bCs/>
          <w:color w:val="000001"/>
        </w:rPr>
      </w:pPr>
      <w:r w:rsidRPr="00A7447B">
        <w:rPr>
          <w:bCs/>
          <w:color w:val="000001"/>
        </w:rPr>
        <w:t>Санкт-Петербург</w:t>
      </w:r>
    </w:p>
    <w:p w:rsidR="000D018B" w:rsidRPr="00A7447B" w:rsidRDefault="000D018B" w:rsidP="00A35107">
      <w:pPr>
        <w:pStyle w:val="HEADERTEXT"/>
        <w:jc w:val="center"/>
        <w:rPr>
          <w:bCs/>
          <w:color w:val="000001"/>
        </w:rPr>
      </w:pPr>
    </w:p>
    <w:p w:rsidR="00A7447B" w:rsidRPr="00A7447B" w:rsidRDefault="000D018B" w:rsidP="00A7447B">
      <w:pPr>
        <w:pStyle w:val="HEADERTEXT"/>
        <w:jc w:val="center"/>
        <w:rPr>
          <w:bCs/>
          <w:color w:val="000001"/>
        </w:rPr>
      </w:pPr>
      <w:r w:rsidRPr="00A7447B">
        <w:rPr>
          <w:bCs/>
          <w:color w:val="000001"/>
        </w:rPr>
        <w:t>201</w:t>
      </w:r>
      <w:r w:rsidR="00046D75">
        <w:rPr>
          <w:bCs/>
          <w:color w:val="000001"/>
        </w:rPr>
        <w:t>8</w:t>
      </w:r>
    </w:p>
    <w:p w:rsidR="00F06B40" w:rsidRPr="00A7447B" w:rsidRDefault="000D018B" w:rsidP="00A35107">
      <w:pPr>
        <w:pStyle w:val="HEADERTEXT"/>
        <w:jc w:val="center"/>
        <w:rPr>
          <w:b/>
          <w:bCs/>
          <w:color w:val="000001"/>
        </w:rPr>
      </w:pPr>
      <w:r w:rsidRPr="00A7447B">
        <w:rPr>
          <w:b/>
          <w:bCs/>
          <w:color w:val="000001"/>
        </w:rPr>
        <w:lastRenderedPageBreak/>
        <w:t>Введение</w:t>
      </w:r>
    </w:p>
    <w:p w:rsidR="00F06B40" w:rsidRPr="00A7447B" w:rsidRDefault="00F06B40" w:rsidP="00A35107">
      <w:pPr>
        <w:pStyle w:val="HEADERTEXT"/>
        <w:jc w:val="center"/>
        <w:rPr>
          <w:b/>
          <w:bCs/>
          <w:color w:val="000001"/>
        </w:rPr>
      </w:pPr>
    </w:p>
    <w:p w:rsidR="00F06B40" w:rsidRPr="00A7447B" w:rsidRDefault="00F06B40" w:rsidP="00A35107">
      <w:pPr>
        <w:pStyle w:val="HEADERTEXT"/>
        <w:jc w:val="center"/>
        <w:rPr>
          <w:b/>
          <w:bCs/>
          <w:color w:val="000001"/>
        </w:rPr>
      </w:pPr>
    </w:p>
    <w:p w:rsidR="00F06B40" w:rsidRPr="00A7447B" w:rsidRDefault="00D94A72" w:rsidP="0027624B">
      <w:pPr>
        <w:pStyle w:val="HEADERTEXT"/>
        <w:rPr>
          <w:bCs/>
          <w:color w:val="000001"/>
        </w:rPr>
      </w:pPr>
      <w:r w:rsidRPr="00A7447B">
        <w:rPr>
          <w:bCs/>
          <w:color w:val="000001"/>
        </w:rPr>
        <w:t xml:space="preserve">В  апреле </w:t>
      </w:r>
      <w:r w:rsidR="00D016F7" w:rsidRPr="00A7447B">
        <w:rPr>
          <w:bCs/>
          <w:color w:val="000001"/>
        </w:rPr>
        <w:t xml:space="preserve"> 2015 года</w:t>
      </w:r>
      <w:r w:rsidR="00004095" w:rsidRPr="00A7447B">
        <w:rPr>
          <w:bCs/>
          <w:color w:val="000001"/>
        </w:rPr>
        <w:t xml:space="preserve"> </w:t>
      </w:r>
      <w:r w:rsidRPr="00A7447B">
        <w:rPr>
          <w:bCs/>
          <w:color w:val="000001"/>
        </w:rPr>
        <w:t>были приняты два важных документа</w:t>
      </w:r>
      <w:r w:rsidR="00D016F7" w:rsidRPr="00A7447B">
        <w:rPr>
          <w:bCs/>
          <w:color w:val="000001"/>
        </w:rPr>
        <w:t xml:space="preserve"> в части предоставления питания </w:t>
      </w:r>
      <w:r w:rsidRPr="00A7447B">
        <w:rPr>
          <w:bCs/>
          <w:color w:val="000001"/>
        </w:rPr>
        <w:t>школьникам и определен новый порядок пол</w:t>
      </w:r>
      <w:r w:rsidR="00D016F7" w:rsidRPr="00A7447B">
        <w:rPr>
          <w:bCs/>
          <w:color w:val="000001"/>
        </w:rPr>
        <w:t>учения льготного питания:</w:t>
      </w:r>
    </w:p>
    <w:p w:rsidR="0027624B" w:rsidRPr="00A7447B" w:rsidRDefault="0027624B" w:rsidP="0027624B">
      <w:pPr>
        <w:pStyle w:val="HEADERTEXT"/>
        <w:rPr>
          <w:bCs/>
          <w:color w:val="000001"/>
        </w:rPr>
      </w:pPr>
    </w:p>
    <w:p w:rsidR="00D016F7" w:rsidRPr="00A7447B" w:rsidRDefault="00D016F7" w:rsidP="00B13B78">
      <w:pPr>
        <w:pStyle w:val="HEADERTEXT"/>
        <w:numPr>
          <w:ilvl w:val="0"/>
          <w:numId w:val="6"/>
        </w:numPr>
        <w:jc w:val="both"/>
        <w:rPr>
          <w:bCs/>
          <w:color w:val="000001"/>
        </w:rPr>
      </w:pPr>
      <w:r w:rsidRPr="00A7447B">
        <w:rPr>
          <w:bCs/>
          <w:color w:val="000001"/>
        </w:rPr>
        <w:t>Постановление Правительства Санкт-Петербурга №2</w:t>
      </w:r>
      <w:r w:rsidR="000A2D5E" w:rsidRPr="00A7447B">
        <w:rPr>
          <w:bCs/>
          <w:color w:val="000001"/>
        </w:rPr>
        <w:t>47 от 05.03.2015 «О мерах по ре</w:t>
      </w:r>
      <w:r w:rsidRPr="00A7447B">
        <w:rPr>
          <w:bCs/>
          <w:color w:val="000001"/>
        </w:rPr>
        <w:t>ализации главы 18 «Дополнительные меры социальной поддержки по обеспечению питанием в государственных образовательных учреждениях</w:t>
      </w:r>
      <w:r w:rsidR="00004095" w:rsidRPr="00A7447B">
        <w:rPr>
          <w:bCs/>
          <w:color w:val="000001"/>
        </w:rPr>
        <w:t>» Закона Санкт-Петербурга «Социальный кодекс Санкт-Петербурга».</w:t>
      </w:r>
    </w:p>
    <w:p w:rsidR="000A2D5E" w:rsidRPr="00A7447B" w:rsidRDefault="00004095" w:rsidP="00B13B78">
      <w:pPr>
        <w:pStyle w:val="HEADERTEXT"/>
        <w:numPr>
          <w:ilvl w:val="0"/>
          <w:numId w:val="6"/>
        </w:numPr>
        <w:jc w:val="both"/>
        <w:rPr>
          <w:bCs/>
          <w:color w:val="000001"/>
        </w:rPr>
      </w:pPr>
      <w:r w:rsidRPr="00A7447B">
        <w:rPr>
          <w:bCs/>
          <w:color w:val="000001"/>
        </w:rPr>
        <w:t>Распоряжение Комитета по образованию  № 1479-р от 03.04.2015 «О мерах по реализации постановления Правительства Санкт-Петербурга от 05.03.2015 №247.</w:t>
      </w:r>
    </w:p>
    <w:p w:rsidR="00004095" w:rsidRPr="00A7447B" w:rsidRDefault="00191D21" w:rsidP="00B13B78">
      <w:pPr>
        <w:pStyle w:val="HEADERTEXT"/>
        <w:ind w:left="720"/>
        <w:jc w:val="both"/>
        <w:rPr>
          <w:bCs/>
          <w:color w:val="000001"/>
        </w:rPr>
      </w:pPr>
      <w:r w:rsidRPr="00A7447B">
        <w:rPr>
          <w:bCs/>
          <w:color w:val="000001"/>
        </w:rPr>
        <w:t xml:space="preserve">Согласно новым требованиям изменяется порядок подачи заявлений </w:t>
      </w:r>
      <w:r w:rsidR="003F495D" w:rsidRPr="00A7447B">
        <w:rPr>
          <w:bCs/>
          <w:color w:val="000001"/>
        </w:rPr>
        <w:t xml:space="preserve">и </w:t>
      </w:r>
      <w:r w:rsidRPr="00A7447B">
        <w:rPr>
          <w:bCs/>
          <w:color w:val="000001"/>
        </w:rPr>
        <w:t>документов для получения</w:t>
      </w:r>
      <w:r w:rsidR="0027624B" w:rsidRPr="00A7447B">
        <w:rPr>
          <w:bCs/>
          <w:color w:val="000001"/>
        </w:rPr>
        <w:t xml:space="preserve"> дополнительной меры </w:t>
      </w:r>
      <w:r w:rsidR="000A2D5E" w:rsidRPr="00A7447B">
        <w:rPr>
          <w:bCs/>
          <w:color w:val="000001"/>
        </w:rPr>
        <w:t xml:space="preserve"> социальной поддержки по обеспечению питанием включающей завтрак,</w:t>
      </w:r>
      <w:r w:rsidR="0027624B" w:rsidRPr="00A7447B">
        <w:rPr>
          <w:bCs/>
          <w:color w:val="000001"/>
        </w:rPr>
        <w:t xml:space="preserve"> </w:t>
      </w:r>
      <w:r w:rsidR="000A2D5E" w:rsidRPr="00A7447B">
        <w:rPr>
          <w:bCs/>
          <w:color w:val="000001"/>
        </w:rPr>
        <w:t>завтрак и обед или комплексный обед.</w:t>
      </w:r>
    </w:p>
    <w:p w:rsidR="00D94A72" w:rsidRPr="00A7447B" w:rsidRDefault="00D94A72" w:rsidP="00A7447B">
      <w:pPr>
        <w:pStyle w:val="HEADERTEXT"/>
        <w:rPr>
          <w:bCs/>
          <w:color w:val="000001"/>
        </w:rPr>
      </w:pPr>
    </w:p>
    <w:p w:rsidR="00A35107" w:rsidRPr="00A7447B" w:rsidRDefault="00D94A72" w:rsidP="00A35107">
      <w:pPr>
        <w:pStyle w:val="HEADERTEXT"/>
        <w:jc w:val="center"/>
        <w:rPr>
          <w:b/>
          <w:bCs/>
          <w:color w:val="000001"/>
        </w:rPr>
      </w:pPr>
      <w:r w:rsidRPr="00A7447B">
        <w:rPr>
          <w:b/>
          <w:bCs/>
          <w:color w:val="000001"/>
        </w:rPr>
        <w:t>П</w:t>
      </w:r>
      <w:r w:rsidR="00A35107" w:rsidRPr="00A7447B">
        <w:rPr>
          <w:b/>
          <w:bCs/>
          <w:color w:val="000001"/>
        </w:rPr>
        <w:t xml:space="preserve">орядок предоставления питания </w:t>
      </w:r>
    </w:p>
    <w:p w:rsidR="000D018B" w:rsidRPr="00A7447B" w:rsidRDefault="000D018B" w:rsidP="00A35107">
      <w:pPr>
        <w:pStyle w:val="HEADERTEXT"/>
        <w:jc w:val="center"/>
        <w:rPr>
          <w:b/>
          <w:bCs/>
          <w:color w:val="000001"/>
        </w:rPr>
      </w:pPr>
    </w:p>
    <w:p w:rsidR="000D018B" w:rsidRPr="00A7447B" w:rsidRDefault="000D018B" w:rsidP="00A35107">
      <w:pPr>
        <w:pStyle w:val="HEADERTEXT"/>
        <w:jc w:val="center"/>
        <w:rPr>
          <w:b/>
          <w:bCs/>
          <w:color w:val="000001"/>
        </w:rPr>
      </w:pPr>
      <w:r w:rsidRPr="00A7447B">
        <w:rPr>
          <w:b/>
          <w:bCs/>
          <w:color w:val="000001"/>
        </w:rPr>
        <w:t>Раздел 1</w:t>
      </w:r>
    </w:p>
    <w:p w:rsidR="000D018B" w:rsidRPr="00A7447B" w:rsidRDefault="000D018B" w:rsidP="00A35107">
      <w:pPr>
        <w:pStyle w:val="HEADERTEXT"/>
        <w:jc w:val="center"/>
        <w:rPr>
          <w:b/>
          <w:bCs/>
          <w:color w:val="000001"/>
        </w:rPr>
      </w:pPr>
    </w:p>
    <w:p w:rsidR="00D94A72" w:rsidRPr="00A7447B" w:rsidRDefault="00751A9E" w:rsidP="00A35107">
      <w:pPr>
        <w:pStyle w:val="FORMATTEXT"/>
        <w:ind w:firstLine="568"/>
        <w:jc w:val="both"/>
      </w:pPr>
      <w:r w:rsidRPr="00A7447B">
        <w:t>В соответствии со статье</w:t>
      </w:r>
      <w:r w:rsidR="0027624B" w:rsidRPr="00A7447B">
        <w:t xml:space="preserve">й 82-1 Закона Санкт-Петербурга </w:t>
      </w:r>
      <w:r w:rsidRPr="00A7447B">
        <w:t>«Социальный кодекс Санкт-Петербурга»</w:t>
      </w:r>
      <w:r w:rsidR="0014344D" w:rsidRPr="00A7447B">
        <w:t xml:space="preserve"> Правительство Сан</w:t>
      </w:r>
      <w:r w:rsidRPr="00A7447B">
        <w:t xml:space="preserve">кт-Петербурга утвердило </w:t>
      </w:r>
      <w:r w:rsidR="002D6A11" w:rsidRPr="00A7447B">
        <w:t xml:space="preserve"> новый порядок предоставления  мер социальной поддержки по обеспечению пит</w:t>
      </w:r>
      <w:r w:rsidR="00D94A72" w:rsidRPr="00A7447B">
        <w:t>анием:</w:t>
      </w:r>
    </w:p>
    <w:p w:rsidR="0014344D" w:rsidRPr="00A7447B" w:rsidRDefault="0014344D" w:rsidP="00A35107">
      <w:pPr>
        <w:pStyle w:val="FORMATTEXT"/>
        <w:ind w:firstLine="568"/>
        <w:jc w:val="both"/>
        <w:rPr>
          <w:b/>
        </w:rPr>
      </w:pPr>
      <w:r w:rsidRPr="00A7447B">
        <w:rPr>
          <w:b/>
        </w:rPr>
        <w:t>Родители:</w:t>
      </w:r>
    </w:p>
    <w:p w:rsidR="00D94A72" w:rsidRPr="00A7447B" w:rsidRDefault="00D94A72" w:rsidP="00A35107">
      <w:pPr>
        <w:pStyle w:val="FORMATTEXT"/>
        <w:ind w:firstLine="568"/>
        <w:jc w:val="both"/>
      </w:pPr>
    </w:p>
    <w:p w:rsidR="00A35107" w:rsidRPr="00A7447B" w:rsidRDefault="00A35107" w:rsidP="00D94A72">
      <w:pPr>
        <w:pStyle w:val="FORMATTEXT"/>
        <w:numPr>
          <w:ilvl w:val="0"/>
          <w:numId w:val="1"/>
        </w:numPr>
        <w:jc w:val="both"/>
      </w:pPr>
      <w:r w:rsidRPr="00A7447B">
        <w:t>Для предоставления питания родители (законные представите</w:t>
      </w:r>
      <w:r w:rsidR="00D94A72" w:rsidRPr="00A7447B">
        <w:t xml:space="preserve">ли) </w:t>
      </w:r>
      <w:proofErr w:type="gramStart"/>
      <w:r w:rsidR="00D94A72" w:rsidRPr="00A7447B">
        <w:t>обучающихся</w:t>
      </w:r>
      <w:proofErr w:type="gramEnd"/>
      <w:r w:rsidRPr="00A7447B">
        <w:t xml:space="preserve"> ежегодно </w:t>
      </w:r>
      <w:r w:rsidRPr="00A7447B">
        <w:rPr>
          <w:b/>
        </w:rPr>
        <w:t>до 31 мая</w:t>
      </w:r>
      <w:r w:rsidRPr="00A7447B">
        <w:t xml:space="preserve"> подают в образовательное учреждение заявление о предоставлении питания (далее - заявление N 1) по форме, утверждаемой Комитетом по образованию, в следующем учебном году.</w:t>
      </w:r>
    </w:p>
    <w:p w:rsidR="00A35107" w:rsidRPr="00A7447B" w:rsidRDefault="00A35107" w:rsidP="00D94A72">
      <w:pPr>
        <w:pStyle w:val="FORMATTEXT"/>
        <w:numPr>
          <w:ilvl w:val="0"/>
          <w:numId w:val="1"/>
        </w:numPr>
        <w:jc w:val="both"/>
      </w:pPr>
      <w:r w:rsidRPr="00A7447B">
        <w:t>Обучающи</w:t>
      </w:r>
      <w:r w:rsidR="004B25D0" w:rsidRPr="00A7447B">
        <w:t>мся, </w:t>
      </w:r>
      <w:r w:rsidRPr="00A7447B">
        <w:t xml:space="preserve">вновь поступающим в образовательное учреждение в течение учебного года или приобретающим право на предоставление питания в течение учебного года, питание </w:t>
      </w:r>
      <w:proofErr w:type="gramStart"/>
      <w:r w:rsidRPr="00A7447B">
        <w:t>предоставляется</w:t>
      </w:r>
      <w:proofErr w:type="gramEnd"/>
      <w:r w:rsidRPr="00A7447B">
        <w:t xml:space="preserve"> начиная с месяца, следующего за месяцем подачи заявления N 1, если заявление N 1 подано до 20 числа текущего месяца.</w:t>
      </w:r>
    </w:p>
    <w:p w:rsidR="00A35107" w:rsidRPr="00A7447B" w:rsidRDefault="00A35107" w:rsidP="00D016F7">
      <w:pPr>
        <w:pStyle w:val="FORMATTEXT"/>
        <w:jc w:val="both"/>
      </w:pPr>
      <w:r w:rsidRPr="00A7447B">
        <w:t xml:space="preserve">Одновременно с заявлением N 1 представляются </w:t>
      </w:r>
      <w:r w:rsidR="004B25D0" w:rsidRPr="00A7447B">
        <w:t xml:space="preserve"> необходимые </w:t>
      </w:r>
      <w:r w:rsidRPr="00A7447B">
        <w:t>доку</w:t>
      </w:r>
      <w:r w:rsidR="004B25D0" w:rsidRPr="00A7447B">
        <w:t>менты.</w:t>
      </w:r>
    </w:p>
    <w:p w:rsidR="00A35107" w:rsidRPr="00A7447B" w:rsidRDefault="00A35107" w:rsidP="00D016F7">
      <w:pPr>
        <w:pStyle w:val="FORMATTEXT"/>
        <w:jc w:val="both"/>
      </w:pPr>
      <w:r w:rsidRPr="00A7447B">
        <w:t>Документы предс</w:t>
      </w:r>
      <w:r w:rsidR="004B25D0" w:rsidRPr="00A7447B">
        <w:t>тавляются родителем в том случае,</w:t>
      </w:r>
      <w:r w:rsidR="0027624B" w:rsidRPr="00A7447B">
        <w:t xml:space="preserve"> </w:t>
      </w:r>
      <w:r w:rsidR="004B25D0" w:rsidRPr="00A7447B">
        <w:t>если</w:t>
      </w:r>
      <w:r w:rsidRPr="00A7447B">
        <w:t xml:space="preserve"> ранее не принималось решение о предоставлении питания </w:t>
      </w:r>
      <w:proofErr w:type="gramStart"/>
      <w:r w:rsidRPr="00A7447B">
        <w:t>обучающемуся</w:t>
      </w:r>
      <w:proofErr w:type="gramEnd"/>
      <w:r w:rsidRPr="00A7447B">
        <w:t>. Заявитель вправе представить документы по собственной инициативе.</w:t>
      </w:r>
    </w:p>
    <w:p w:rsidR="00A35107" w:rsidRPr="00A7447B" w:rsidRDefault="00A35107" w:rsidP="00D016F7">
      <w:pPr>
        <w:pStyle w:val="FORMATTEXT"/>
        <w:jc w:val="both"/>
      </w:pPr>
      <w:r w:rsidRPr="00A7447B">
        <w:t>Документы, прилагаемые к заявлению, после копирования возвращаются заявителю.</w:t>
      </w:r>
    </w:p>
    <w:p w:rsidR="00A35107" w:rsidRPr="00A7447B" w:rsidRDefault="00A35107" w:rsidP="00D016F7">
      <w:pPr>
        <w:pStyle w:val="FORMATTEXT"/>
        <w:jc w:val="both"/>
      </w:pPr>
      <w:r w:rsidRPr="00A7447B">
        <w:t>Заявитель несет ответственность за достоверность и полноту представляемых сведений и документов, являющихся основанием для предоставления питания.</w:t>
      </w:r>
    </w:p>
    <w:p w:rsidR="00A7447B" w:rsidRPr="00A7447B" w:rsidRDefault="00A35107" w:rsidP="00A7447B">
      <w:pPr>
        <w:pStyle w:val="FORMATTEXT"/>
        <w:jc w:val="both"/>
      </w:pPr>
      <w:r w:rsidRPr="00A7447B">
        <w:t xml:space="preserve">Заявитель обязан извещать образовательное учреждение об изменении указанных сведений, а также об обстоятельствах, влекущих утрату права на предоставление питания, в </w:t>
      </w:r>
      <w:r w:rsidRPr="00A7447B">
        <w:rPr>
          <w:b/>
        </w:rPr>
        <w:t>течение 14 рабочих дней</w:t>
      </w:r>
      <w:r w:rsidRPr="00A7447B">
        <w:t xml:space="preserve"> со дня наступления указанных изменений или обстоятельств.</w:t>
      </w:r>
    </w:p>
    <w:p w:rsidR="00A7447B" w:rsidRDefault="00A7447B" w:rsidP="000D018B">
      <w:pPr>
        <w:pStyle w:val="FORMATTEXT"/>
        <w:ind w:firstLine="568"/>
        <w:jc w:val="center"/>
        <w:rPr>
          <w:b/>
        </w:rPr>
      </w:pPr>
    </w:p>
    <w:p w:rsidR="000D018B" w:rsidRPr="00A7447B" w:rsidRDefault="000D018B" w:rsidP="000D018B">
      <w:pPr>
        <w:pStyle w:val="FORMATTEXT"/>
        <w:ind w:firstLine="568"/>
        <w:jc w:val="center"/>
        <w:rPr>
          <w:b/>
        </w:rPr>
      </w:pPr>
      <w:r w:rsidRPr="00A7447B">
        <w:rPr>
          <w:b/>
        </w:rPr>
        <w:t>Раздел 2</w:t>
      </w:r>
    </w:p>
    <w:p w:rsidR="000D018B" w:rsidRPr="00A7447B" w:rsidRDefault="000D018B" w:rsidP="00A35107">
      <w:pPr>
        <w:pStyle w:val="FORMATTEXT"/>
        <w:ind w:firstLine="568"/>
        <w:jc w:val="both"/>
      </w:pPr>
    </w:p>
    <w:p w:rsidR="00A35107" w:rsidRPr="00A7447B" w:rsidRDefault="00A35107" w:rsidP="00A35107">
      <w:pPr>
        <w:pStyle w:val="FORMATTEXT"/>
        <w:ind w:firstLine="568"/>
        <w:jc w:val="both"/>
        <w:rPr>
          <w:b/>
        </w:rPr>
      </w:pPr>
      <w:r w:rsidRPr="00A7447B">
        <w:rPr>
          <w:b/>
        </w:rPr>
        <w:t>Образовательное учреждение:</w:t>
      </w:r>
    </w:p>
    <w:p w:rsidR="00A35107" w:rsidRPr="00A7447B" w:rsidRDefault="00A35107" w:rsidP="00A35107">
      <w:pPr>
        <w:pStyle w:val="FORMATTEXT"/>
        <w:ind w:firstLine="568"/>
        <w:jc w:val="both"/>
        <w:rPr>
          <w:b/>
        </w:rPr>
      </w:pPr>
    </w:p>
    <w:p w:rsidR="00A35107" w:rsidRPr="00A7447B" w:rsidRDefault="00A35107" w:rsidP="00D016F7">
      <w:pPr>
        <w:pStyle w:val="FORMATTEXT"/>
        <w:numPr>
          <w:ilvl w:val="0"/>
          <w:numId w:val="2"/>
        </w:numPr>
        <w:jc w:val="both"/>
      </w:pPr>
      <w:r w:rsidRPr="00A7447B">
        <w:t xml:space="preserve">Осуществляет прием заявлений N 1 и </w:t>
      </w:r>
      <w:r w:rsidR="004B25D0" w:rsidRPr="00A7447B">
        <w:t xml:space="preserve">необходимых </w:t>
      </w:r>
      <w:r w:rsidRPr="00A7447B">
        <w:t>док</w:t>
      </w:r>
      <w:r w:rsidR="003F495D" w:rsidRPr="00A7447B">
        <w:t>ументов</w:t>
      </w:r>
      <w:r w:rsidR="004B25D0" w:rsidRPr="00A7447B">
        <w:t>.</w:t>
      </w:r>
    </w:p>
    <w:p w:rsidR="00A35107" w:rsidRPr="00A7447B" w:rsidRDefault="00A35107" w:rsidP="00A35107">
      <w:pPr>
        <w:pStyle w:val="FORMATTEXT"/>
        <w:ind w:firstLine="568"/>
        <w:jc w:val="both"/>
      </w:pPr>
    </w:p>
    <w:p w:rsidR="00A35107" w:rsidRPr="00A7447B" w:rsidRDefault="00A35107" w:rsidP="00D016F7">
      <w:pPr>
        <w:pStyle w:val="FORMATTEXT"/>
        <w:numPr>
          <w:ilvl w:val="0"/>
          <w:numId w:val="2"/>
        </w:numPr>
        <w:jc w:val="both"/>
      </w:pPr>
      <w:r w:rsidRPr="00A7447B">
        <w:rPr>
          <w:b/>
        </w:rPr>
        <w:t>Не позднее 20 числа</w:t>
      </w:r>
      <w:r w:rsidRPr="00A7447B">
        <w:t xml:space="preserve"> текущего месяца формирует на основании заявления N 1 и </w:t>
      </w:r>
      <w:r w:rsidRPr="00A7447B">
        <w:lastRenderedPageBreak/>
        <w:t>документов список обучающихся на предост</w:t>
      </w:r>
      <w:r w:rsidR="004B25D0" w:rsidRPr="00A7447B">
        <w:t>авление питания</w:t>
      </w:r>
      <w:r w:rsidRPr="00A7447B">
        <w:t xml:space="preserve"> по форме, утверждаемой Комитетом по образованию, и направляет список обучающихся в исполнительный орган.</w:t>
      </w:r>
    </w:p>
    <w:p w:rsidR="00A35107" w:rsidRPr="00A7447B" w:rsidRDefault="00A35107" w:rsidP="00A35107">
      <w:pPr>
        <w:pStyle w:val="FORMATTEXT"/>
        <w:ind w:firstLine="568"/>
        <w:jc w:val="both"/>
      </w:pPr>
    </w:p>
    <w:p w:rsidR="00A35107" w:rsidRPr="00A7447B" w:rsidRDefault="00A35107" w:rsidP="00D016F7">
      <w:pPr>
        <w:pStyle w:val="FORMATTEXT"/>
        <w:numPr>
          <w:ilvl w:val="0"/>
          <w:numId w:val="2"/>
        </w:numPr>
        <w:jc w:val="both"/>
      </w:pPr>
      <w:proofErr w:type="gramStart"/>
      <w:r w:rsidRPr="00A7447B">
        <w:t>В списке обучающихся указываются сведения о документах, пода</w:t>
      </w:r>
      <w:r w:rsidR="004B25D0" w:rsidRPr="00A7447B">
        <w:t>нных заявителем</w:t>
      </w:r>
      <w:r w:rsidRPr="00A7447B">
        <w:t>.</w:t>
      </w:r>
      <w:proofErr w:type="gramEnd"/>
    </w:p>
    <w:p w:rsidR="00A35107" w:rsidRPr="00A7447B" w:rsidRDefault="00A35107" w:rsidP="00A35107">
      <w:pPr>
        <w:pStyle w:val="FORMATTEXT"/>
        <w:ind w:firstLine="568"/>
        <w:jc w:val="both"/>
      </w:pPr>
    </w:p>
    <w:p w:rsidR="00A35107" w:rsidRPr="00A7447B" w:rsidRDefault="00A35107" w:rsidP="00D016F7">
      <w:pPr>
        <w:pStyle w:val="FORMATTEXT"/>
        <w:numPr>
          <w:ilvl w:val="0"/>
          <w:numId w:val="2"/>
        </w:numPr>
        <w:jc w:val="both"/>
      </w:pPr>
      <w:r w:rsidRPr="00A7447B">
        <w:t xml:space="preserve">В течение </w:t>
      </w:r>
      <w:r w:rsidRPr="00A7447B">
        <w:rPr>
          <w:b/>
        </w:rPr>
        <w:t>пяти рабочих дней</w:t>
      </w:r>
      <w:r w:rsidRPr="00A7447B">
        <w:t xml:space="preserve"> со дня получения копии распоряжения исполнительного органа о предоставлении питания или решения об отказе в его предоставлении информирует заявителя о принятом решении. Решение об отказе в предоставлении питания направляется образовательным учреждением заявителю с указанием причины отказа и порядка его обжалования.</w:t>
      </w:r>
    </w:p>
    <w:p w:rsidR="00A35107" w:rsidRPr="00A7447B" w:rsidRDefault="00A35107" w:rsidP="00A35107">
      <w:pPr>
        <w:pStyle w:val="FORMATTEXT"/>
        <w:ind w:firstLine="568"/>
        <w:jc w:val="both"/>
      </w:pPr>
    </w:p>
    <w:p w:rsidR="00A35107" w:rsidRPr="00A7447B" w:rsidRDefault="00A35107" w:rsidP="00D016F7">
      <w:pPr>
        <w:pStyle w:val="FORMATTEXT"/>
        <w:numPr>
          <w:ilvl w:val="0"/>
          <w:numId w:val="2"/>
        </w:numPr>
        <w:jc w:val="both"/>
      </w:pPr>
      <w:r w:rsidRPr="00A7447B">
        <w:t xml:space="preserve">Ежемесячно </w:t>
      </w:r>
      <w:r w:rsidRPr="00A7447B">
        <w:rPr>
          <w:b/>
        </w:rPr>
        <w:t>до 5 числа месяца</w:t>
      </w:r>
      <w:r w:rsidRPr="00A7447B">
        <w:t>, следующего за отчетным, направляет на бумажном носителе в исполнительный орган сведения о фактическом предоставлении питания по форме, утверждаемой Комитетом по образованию.</w:t>
      </w:r>
    </w:p>
    <w:p w:rsidR="00EE3C03" w:rsidRPr="00A7447B" w:rsidRDefault="00EE3C03" w:rsidP="00A7447B">
      <w:pPr>
        <w:pStyle w:val="FORMATTEXT"/>
        <w:jc w:val="both"/>
      </w:pPr>
    </w:p>
    <w:p w:rsidR="00EE3C03" w:rsidRPr="00A7447B" w:rsidRDefault="000D018B" w:rsidP="000D018B">
      <w:pPr>
        <w:pStyle w:val="FORMATTEXT"/>
        <w:ind w:firstLine="568"/>
        <w:jc w:val="center"/>
        <w:rPr>
          <w:b/>
        </w:rPr>
      </w:pPr>
      <w:r w:rsidRPr="00A7447B">
        <w:rPr>
          <w:b/>
        </w:rPr>
        <w:t>Раздел 3</w:t>
      </w:r>
    </w:p>
    <w:p w:rsidR="00EE3C03" w:rsidRPr="00A7447B" w:rsidRDefault="00EE3C03" w:rsidP="00A35107">
      <w:pPr>
        <w:pStyle w:val="FORMATTEXT"/>
        <w:ind w:firstLine="568"/>
        <w:jc w:val="both"/>
      </w:pPr>
    </w:p>
    <w:p w:rsidR="00A35107" w:rsidRPr="00A7447B" w:rsidRDefault="00A35107" w:rsidP="00A35107">
      <w:pPr>
        <w:pStyle w:val="FORMATTEXT"/>
        <w:ind w:firstLine="568"/>
        <w:jc w:val="both"/>
        <w:rPr>
          <w:b/>
        </w:rPr>
      </w:pPr>
      <w:r w:rsidRPr="00A7447B">
        <w:rPr>
          <w:b/>
        </w:rPr>
        <w:t>Исполнительный орган:</w:t>
      </w:r>
    </w:p>
    <w:p w:rsidR="00A35107" w:rsidRPr="00A7447B" w:rsidRDefault="00A35107" w:rsidP="00A35107">
      <w:pPr>
        <w:pStyle w:val="FORMATTEXT"/>
        <w:ind w:firstLine="568"/>
        <w:jc w:val="both"/>
      </w:pPr>
    </w:p>
    <w:p w:rsidR="00A35107" w:rsidRPr="00A7447B" w:rsidRDefault="00A35107" w:rsidP="00D016F7">
      <w:pPr>
        <w:pStyle w:val="FORMATTEXT"/>
        <w:numPr>
          <w:ilvl w:val="0"/>
          <w:numId w:val="3"/>
        </w:numPr>
        <w:jc w:val="both"/>
      </w:pPr>
      <w:r w:rsidRPr="00A7447B">
        <w:t xml:space="preserve">Принимает списки </w:t>
      </w:r>
      <w:proofErr w:type="gramStart"/>
      <w:r w:rsidRPr="00A7447B">
        <w:t>обучающихся</w:t>
      </w:r>
      <w:proofErr w:type="gramEnd"/>
      <w:r w:rsidRPr="00A7447B">
        <w:t>.</w:t>
      </w:r>
    </w:p>
    <w:p w:rsidR="00A35107" w:rsidRPr="00A7447B" w:rsidRDefault="00A35107" w:rsidP="00A35107">
      <w:pPr>
        <w:pStyle w:val="FORMATTEXT"/>
        <w:ind w:firstLine="568"/>
        <w:jc w:val="both"/>
      </w:pPr>
    </w:p>
    <w:p w:rsidR="00A35107" w:rsidRPr="00A7447B" w:rsidRDefault="00A35107" w:rsidP="00A35107">
      <w:pPr>
        <w:pStyle w:val="FORMATTEXT"/>
        <w:ind w:firstLine="568"/>
        <w:jc w:val="both"/>
      </w:pPr>
      <w:r w:rsidRPr="00A7447B">
        <w:t xml:space="preserve"> В  течение </w:t>
      </w:r>
      <w:r w:rsidRPr="00A7447B">
        <w:rPr>
          <w:b/>
        </w:rPr>
        <w:t xml:space="preserve">пяти рабочих </w:t>
      </w:r>
      <w:proofErr w:type="gramStart"/>
      <w:r w:rsidRPr="00A7447B">
        <w:rPr>
          <w:b/>
        </w:rPr>
        <w:t>дней</w:t>
      </w:r>
      <w:proofErr w:type="gramEnd"/>
      <w:r w:rsidRPr="00A7447B">
        <w:t xml:space="preserve"> со дня получения списка обучающихся направляет в государственное учреждение Санкт-Петербурга, определенное Комитетом по социальной политике Санкт-Петербурга для обеспечения внесения в автоматизированную информационную систему "</w:t>
      </w:r>
      <w:r w:rsidRPr="00A7447B">
        <w:rPr>
          <w:b/>
        </w:rPr>
        <w:t>Электронный социальный регистр населения Санкт-Петербурга" (далее - АИС ЭСРН)</w:t>
      </w:r>
      <w:r w:rsidRPr="00A7447B">
        <w:t xml:space="preserve"> сведений об обучающихся, в отношении которых принято решение о предоставлении дополнительных мер социальной поддержки по обеспечению питанием в государственны</w:t>
      </w:r>
      <w:r w:rsidR="004B25D0" w:rsidRPr="00A7447B">
        <w:t>х образовательных учреждениях</w:t>
      </w:r>
      <w:r w:rsidRPr="00A7447B">
        <w:t>, запрос о наличии в АИС ЭСРН сведений, подтверждающих право обучающегося на предоставление питания.</w:t>
      </w:r>
    </w:p>
    <w:p w:rsidR="00A35107" w:rsidRPr="00A7447B" w:rsidRDefault="00A35107" w:rsidP="00A35107">
      <w:pPr>
        <w:pStyle w:val="FORMATTEXT"/>
        <w:ind w:firstLine="568"/>
        <w:jc w:val="both"/>
      </w:pPr>
    </w:p>
    <w:p w:rsidR="00A35107" w:rsidRPr="00A7447B" w:rsidRDefault="00A35107" w:rsidP="00D016F7">
      <w:pPr>
        <w:pStyle w:val="FORMATTEXT"/>
        <w:numPr>
          <w:ilvl w:val="0"/>
          <w:numId w:val="3"/>
        </w:numPr>
        <w:jc w:val="both"/>
      </w:pPr>
      <w:r w:rsidRPr="00A7447B">
        <w:t xml:space="preserve">В течение </w:t>
      </w:r>
      <w:r w:rsidRPr="00A7447B">
        <w:rPr>
          <w:b/>
        </w:rPr>
        <w:t xml:space="preserve">десяти рабочих </w:t>
      </w:r>
      <w:proofErr w:type="gramStart"/>
      <w:r w:rsidRPr="00A7447B">
        <w:rPr>
          <w:b/>
        </w:rPr>
        <w:t>дней</w:t>
      </w:r>
      <w:proofErr w:type="gramEnd"/>
      <w:r w:rsidRPr="00A7447B">
        <w:t xml:space="preserve"> со дня получения списков обучающихся принимает решение о предоставлении питания или об отказе в его предоставлении.</w:t>
      </w:r>
    </w:p>
    <w:p w:rsidR="00A35107" w:rsidRPr="00A7447B" w:rsidRDefault="00A35107" w:rsidP="00D016F7">
      <w:pPr>
        <w:pStyle w:val="FORMATTEXT"/>
        <w:jc w:val="both"/>
      </w:pPr>
      <w:r w:rsidRPr="00A7447B">
        <w:t>Решение о предоставлении питания оформляется распоряжением исполнительного органа.</w:t>
      </w:r>
    </w:p>
    <w:p w:rsidR="00A35107" w:rsidRPr="00A7447B" w:rsidRDefault="00A35107" w:rsidP="00D016F7">
      <w:pPr>
        <w:pStyle w:val="FORMATTEXT"/>
        <w:jc w:val="both"/>
      </w:pPr>
      <w:r w:rsidRPr="00A7447B">
        <w:t>Решение об отказе в предоставлении питания принимается в случаях:</w:t>
      </w:r>
    </w:p>
    <w:p w:rsidR="00A35107" w:rsidRPr="00A7447B" w:rsidRDefault="00A35107" w:rsidP="00D016F7">
      <w:pPr>
        <w:pStyle w:val="FORMATTEXT"/>
        <w:jc w:val="both"/>
      </w:pPr>
      <w:r w:rsidRPr="00A7447B">
        <w:t>представления заявителем неполных и (или) недостоверных сведений и документов, являющихся основанием для предоставления питания;</w:t>
      </w:r>
    </w:p>
    <w:p w:rsidR="00A35107" w:rsidRPr="00A7447B" w:rsidRDefault="00A35107" w:rsidP="00D016F7">
      <w:pPr>
        <w:pStyle w:val="FORMATTEXT"/>
        <w:jc w:val="both"/>
      </w:pPr>
      <w:r w:rsidRPr="00A7447B">
        <w:t>отсутствия у обучающегося права на предоставление питания.</w:t>
      </w:r>
    </w:p>
    <w:p w:rsidR="00A35107" w:rsidRPr="00A7447B" w:rsidRDefault="00A35107" w:rsidP="00A35107">
      <w:pPr>
        <w:pStyle w:val="FORMATTEXT"/>
        <w:ind w:firstLine="568"/>
        <w:jc w:val="both"/>
      </w:pPr>
    </w:p>
    <w:p w:rsidR="00A35107" w:rsidRPr="00A7447B" w:rsidRDefault="00A35107" w:rsidP="00D016F7">
      <w:pPr>
        <w:pStyle w:val="FORMATTEXT"/>
        <w:numPr>
          <w:ilvl w:val="0"/>
          <w:numId w:val="3"/>
        </w:numPr>
        <w:jc w:val="both"/>
      </w:pPr>
      <w:r w:rsidRPr="00A7447B">
        <w:t xml:space="preserve">В течение </w:t>
      </w:r>
      <w:r w:rsidRPr="00A7447B">
        <w:rPr>
          <w:b/>
        </w:rPr>
        <w:t>пяти рабочих дней</w:t>
      </w:r>
      <w:r w:rsidRPr="00A7447B">
        <w:t xml:space="preserve"> со дня принятия решения направляет копии распоряжений о предоставлении питания в образовательные учреждения и государственное учреждение для внесения в АИС ЭСРН сведений об обучающихся, в отношении которых принято решение о предоставлении питания, копии решений об отказе в предоставлении питания в образовательные учреждения.</w:t>
      </w:r>
    </w:p>
    <w:p w:rsidR="00A35107" w:rsidRPr="00A7447B" w:rsidRDefault="00A35107" w:rsidP="00A35107">
      <w:pPr>
        <w:pStyle w:val="FORMATTEXT"/>
        <w:ind w:firstLine="568"/>
        <w:jc w:val="both"/>
      </w:pPr>
    </w:p>
    <w:p w:rsidR="00A35107" w:rsidRPr="00A7447B" w:rsidRDefault="00A35107" w:rsidP="00A7447B">
      <w:pPr>
        <w:pStyle w:val="FORMATTEXT"/>
        <w:jc w:val="both"/>
      </w:pPr>
      <w:r w:rsidRPr="00A7447B">
        <w:t> </w:t>
      </w:r>
      <w:proofErr w:type="gramStart"/>
      <w:r w:rsidRPr="00A7447B">
        <w:t>На основании сведений, полученных из образовательного учреждения в соответствии с пунктом 2.3.4 настоящего Порядка, ежемесячно до 5 числа месяца, следующего за отчетным, проводит сбор и обобщение сведений о фактическом предоставлении питания.</w:t>
      </w:r>
      <w:proofErr w:type="gramEnd"/>
    </w:p>
    <w:p w:rsidR="00EE3C03" w:rsidRPr="00A7447B" w:rsidRDefault="00EE3C03" w:rsidP="00A35107">
      <w:pPr>
        <w:pStyle w:val="FORMATTEXT"/>
        <w:ind w:firstLine="568"/>
        <w:jc w:val="both"/>
      </w:pPr>
    </w:p>
    <w:p w:rsidR="00EE3C03" w:rsidRPr="00A7447B" w:rsidRDefault="000D018B" w:rsidP="000D018B">
      <w:pPr>
        <w:pStyle w:val="FORMATTEXT"/>
        <w:ind w:firstLine="568"/>
        <w:jc w:val="center"/>
        <w:rPr>
          <w:b/>
        </w:rPr>
      </w:pPr>
      <w:r w:rsidRPr="00A7447B">
        <w:rPr>
          <w:b/>
        </w:rPr>
        <w:t>Раздел 4</w:t>
      </w:r>
    </w:p>
    <w:p w:rsidR="00EE3C03" w:rsidRPr="00A7447B" w:rsidRDefault="00EE3C03" w:rsidP="00A35107">
      <w:pPr>
        <w:pStyle w:val="FORMATTEXT"/>
        <w:ind w:firstLine="568"/>
        <w:jc w:val="both"/>
      </w:pPr>
    </w:p>
    <w:p w:rsidR="00A35107" w:rsidRPr="00A7447B" w:rsidRDefault="00A35107" w:rsidP="00A35107">
      <w:pPr>
        <w:pStyle w:val="FORMATTEXT"/>
        <w:ind w:firstLine="568"/>
        <w:jc w:val="both"/>
        <w:rPr>
          <w:b/>
        </w:rPr>
      </w:pPr>
      <w:r w:rsidRPr="00A7447B">
        <w:rPr>
          <w:b/>
        </w:rPr>
        <w:t>Государственное учреждение:</w:t>
      </w:r>
    </w:p>
    <w:p w:rsidR="00A35107" w:rsidRPr="00A7447B" w:rsidRDefault="00A35107" w:rsidP="00A35107">
      <w:pPr>
        <w:pStyle w:val="FORMATTEXT"/>
        <w:ind w:firstLine="568"/>
        <w:jc w:val="both"/>
      </w:pPr>
    </w:p>
    <w:p w:rsidR="00A35107" w:rsidRPr="00A7447B" w:rsidRDefault="00A35107" w:rsidP="00D016F7">
      <w:pPr>
        <w:pStyle w:val="FORMATTEXT"/>
        <w:numPr>
          <w:ilvl w:val="0"/>
          <w:numId w:val="4"/>
        </w:numPr>
        <w:jc w:val="both"/>
      </w:pPr>
      <w:r w:rsidRPr="00A7447B">
        <w:t xml:space="preserve">В течение </w:t>
      </w:r>
      <w:r w:rsidRPr="00A7447B">
        <w:rPr>
          <w:b/>
        </w:rPr>
        <w:t>двух рабочих дней</w:t>
      </w:r>
      <w:r w:rsidRPr="00A7447B">
        <w:t xml:space="preserve"> отвечает на запрос исполнительного органа</w:t>
      </w:r>
      <w:r w:rsidR="00DD00B8" w:rsidRPr="00A7447B">
        <w:t>.</w:t>
      </w:r>
    </w:p>
    <w:p w:rsidR="00DD00B8" w:rsidRPr="00A7447B" w:rsidRDefault="00DD00B8" w:rsidP="00A35107">
      <w:pPr>
        <w:pStyle w:val="FORMATTEXT"/>
        <w:ind w:firstLine="568"/>
        <w:jc w:val="both"/>
      </w:pPr>
    </w:p>
    <w:p w:rsidR="00A35107" w:rsidRPr="00A7447B" w:rsidRDefault="00A35107" w:rsidP="00D016F7">
      <w:pPr>
        <w:pStyle w:val="FORMATTEXT"/>
        <w:numPr>
          <w:ilvl w:val="0"/>
          <w:numId w:val="4"/>
        </w:numPr>
        <w:jc w:val="both"/>
      </w:pPr>
      <w:r w:rsidRPr="00A7447B">
        <w:t xml:space="preserve">В течение </w:t>
      </w:r>
      <w:r w:rsidRPr="00A7447B">
        <w:rPr>
          <w:b/>
        </w:rPr>
        <w:t>трех рабочих дней</w:t>
      </w:r>
      <w:r w:rsidRPr="00A7447B">
        <w:t xml:space="preserve"> после получения от исполнительного органа копии распоряжения о предоставлении питания вносит в АИС ЭСРН сведения об обучающихся, в отношении которых принято решение о предоставлении питания.</w:t>
      </w:r>
    </w:p>
    <w:p w:rsidR="00A35107" w:rsidRPr="00A7447B" w:rsidRDefault="00A35107" w:rsidP="00D016F7">
      <w:pPr>
        <w:pStyle w:val="FORMATTEXT"/>
        <w:jc w:val="both"/>
      </w:pPr>
      <w:r w:rsidRPr="00A7447B">
        <w:t xml:space="preserve">Предоставление питания осуществляется образовательными учреждениями </w:t>
      </w:r>
      <w:r w:rsidRPr="00A7447B">
        <w:rPr>
          <w:b/>
        </w:rPr>
        <w:t>по талонам</w:t>
      </w:r>
      <w:r w:rsidRPr="00A7447B">
        <w:t xml:space="preserve"> на предос</w:t>
      </w:r>
      <w:r w:rsidR="00680D44" w:rsidRPr="00A7447B">
        <w:t>тавление питания</w:t>
      </w:r>
      <w:r w:rsidRPr="00A7447B">
        <w:t>, выдаваемым обучающимся образовательными учреждениями. Форма талона, порядок ведения и учета талонов в образовательном учреждении устанавливаются Комитетом по образованию.</w:t>
      </w:r>
    </w:p>
    <w:p w:rsidR="00A35107" w:rsidRPr="00A7447B" w:rsidRDefault="00A35107" w:rsidP="00A35107">
      <w:pPr>
        <w:pStyle w:val="FORMATTEXT"/>
        <w:ind w:firstLine="568"/>
        <w:jc w:val="both"/>
      </w:pPr>
    </w:p>
    <w:p w:rsidR="000A2D5E" w:rsidRPr="00A7447B" w:rsidRDefault="000A2D5E" w:rsidP="00A35107">
      <w:pPr>
        <w:pStyle w:val="FORMATTEXT"/>
        <w:ind w:firstLine="568"/>
        <w:jc w:val="both"/>
      </w:pPr>
    </w:p>
    <w:p w:rsidR="00EE3C03" w:rsidRPr="00A7447B" w:rsidRDefault="000D018B" w:rsidP="000D018B">
      <w:pPr>
        <w:pStyle w:val="FORMATTEXT"/>
        <w:ind w:firstLine="568"/>
        <w:jc w:val="center"/>
        <w:rPr>
          <w:b/>
        </w:rPr>
      </w:pPr>
      <w:r w:rsidRPr="00A7447B">
        <w:t>Р</w:t>
      </w:r>
      <w:r w:rsidRPr="00A7447B">
        <w:rPr>
          <w:b/>
        </w:rPr>
        <w:t>аздел 5</w:t>
      </w:r>
    </w:p>
    <w:p w:rsidR="00EE3C03" w:rsidRPr="00A7447B" w:rsidRDefault="00EE3C03" w:rsidP="00A35107">
      <w:pPr>
        <w:pStyle w:val="FORMATTEXT"/>
        <w:ind w:firstLine="568"/>
        <w:jc w:val="both"/>
      </w:pPr>
    </w:p>
    <w:p w:rsidR="00A35107" w:rsidRPr="00A7447B" w:rsidRDefault="00A35107" w:rsidP="00A35107">
      <w:pPr>
        <w:pStyle w:val="FORMATTEXT"/>
        <w:ind w:firstLine="568"/>
        <w:jc w:val="both"/>
        <w:rPr>
          <w:b/>
        </w:rPr>
      </w:pPr>
      <w:r w:rsidRPr="00A7447B">
        <w:rPr>
          <w:b/>
        </w:rPr>
        <w:t>Предоставление питания прекращается в случаях:</w:t>
      </w:r>
    </w:p>
    <w:p w:rsidR="00A35107" w:rsidRPr="00A7447B" w:rsidRDefault="00A35107" w:rsidP="00A35107">
      <w:pPr>
        <w:pStyle w:val="FORMATTEXT"/>
        <w:ind w:firstLine="568"/>
        <w:jc w:val="both"/>
      </w:pPr>
    </w:p>
    <w:p w:rsidR="00A35107" w:rsidRPr="00A7447B" w:rsidRDefault="00046D75" w:rsidP="00046D75">
      <w:pPr>
        <w:pStyle w:val="FORMATTEXT"/>
        <w:numPr>
          <w:ilvl w:val="0"/>
          <w:numId w:val="10"/>
        </w:numPr>
        <w:jc w:val="both"/>
      </w:pPr>
      <w:proofErr w:type="gramStart"/>
      <w:r>
        <w:t>У</w:t>
      </w:r>
      <w:r w:rsidR="00A35107" w:rsidRPr="00A7447B">
        <w:t xml:space="preserve">траты обучающимся права на предоставление питания - </w:t>
      </w:r>
      <w:r w:rsidR="00A35107" w:rsidRPr="00A7447B">
        <w:rPr>
          <w:b/>
        </w:rPr>
        <w:t>с 1 числа месяца</w:t>
      </w:r>
      <w:r w:rsidR="00A35107" w:rsidRPr="00A7447B">
        <w:t>, следующего за месяцем, в котором наступили соответствующие обстоятельства;</w:t>
      </w:r>
      <w:proofErr w:type="gramEnd"/>
    </w:p>
    <w:p w:rsidR="00A35107" w:rsidRPr="00A7447B" w:rsidRDefault="00A35107" w:rsidP="00A35107">
      <w:pPr>
        <w:pStyle w:val="FORMATTEXT"/>
        <w:ind w:firstLine="568"/>
        <w:jc w:val="both"/>
      </w:pPr>
    </w:p>
    <w:p w:rsidR="00A35107" w:rsidRPr="00A7447B" w:rsidRDefault="00046D75" w:rsidP="00046D75">
      <w:pPr>
        <w:pStyle w:val="FORMATTEXT"/>
        <w:numPr>
          <w:ilvl w:val="0"/>
          <w:numId w:val="10"/>
        </w:numPr>
        <w:jc w:val="both"/>
      </w:pPr>
      <w:r>
        <w:t>У</w:t>
      </w:r>
      <w:r w:rsidR="00A35107" w:rsidRPr="00A7447B">
        <w:t>становления недостоверности представленных заявителем сведений или несвоевременности извещения об изменении указанных сведений - с 1 числа месяца, следующего за месяцем, в котором наступили соответствующие обстоятельства;</w:t>
      </w:r>
    </w:p>
    <w:p w:rsidR="00A35107" w:rsidRPr="00A7447B" w:rsidRDefault="00A35107" w:rsidP="00046D75">
      <w:pPr>
        <w:pStyle w:val="FORMATTEXT"/>
        <w:jc w:val="both"/>
      </w:pPr>
    </w:p>
    <w:p w:rsidR="00A35107" w:rsidRPr="00A7447B" w:rsidRDefault="00A35107" w:rsidP="00046D75">
      <w:pPr>
        <w:pStyle w:val="FORMATTEXT"/>
        <w:numPr>
          <w:ilvl w:val="0"/>
          <w:numId w:val="10"/>
        </w:numPr>
        <w:jc w:val="both"/>
      </w:pPr>
      <w:r w:rsidRPr="00A7447B">
        <w:t>Образовательное учреждение направляет в исполните</w:t>
      </w:r>
      <w:r w:rsidR="00680D44" w:rsidRPr="00A7447B">
        <w:t xml:space="preserve">льный орган сведения </w:t>
      </w:r>
      <w:r w:rsidRPr="00A7447B">
        <w:t xml:space="preserve"> не </w:t>
      </w:r>
      <w:r w:rsidRPr="00A7447B">
        <w:rPr>
          <w:b/>
        </w:rPr>
        <w:t>позднее 20 числа</w:t>
      </w:r>
      <w:r w:rsidRPr="00A7447B">
        <w:t xml:space="preserve"> месяца, в котором стали известны указанные обстоятельства.</w:t>
      </w:r>
    </w:p>
    <w:p w:rsidR="00A35107" w:rsidRPr="00A7447B" w:rsidRDefault="00A35107" w:rsidP="00A35107">
      <w:pPr>
        <w:pStyle w:val="FORMATTEXT"/>
        <w:ind w:firstLine="568"/>
        <w:jc w:val="both"/>
      </w:pPr>
    </w:p>
    <w:p w:rsidR="00A35107" w:rsidRPr="00A7447B" w:rsidRDefault="00A35107" w:rsidP="00046D75">
      <w:pPr>
        <w:pStyle w:val="FORMATTEXT"/>
        <w:numPr>
          <w:ilvl w:val="0"/>
          <w:numId w:val="10"/>
        </w:numPr>
        <w:jc w:val="both"/>
      </w:pPr>
      <w:r w:rsidRPr="00A7447B">
        <w:t xml:space="preserve">Исполнительный орган принимает решение о прекращении предоставления питания в течение </w:t>
      </w:r>
      <w:r w:rsidRPr="00A7447B">
        <w:rPr>
          <w:b/>
        </w:rPr>
        <w:t>десяти рабочих дней</w:t>
      </w:r>
      <w:r w:rsidRPr="00A7447B">
        <w:t xml:space="preserve"> со дн</w:t>
      </w:r>
      <w:r w:rsidR="00680D44" w:rsidRPr="00A7447B">
        <w:t>я получения сведений</w:t>
      </w:r>
      <w:r w:rsidRPr="00A7447B">
        <w:t xml:space="preserve"> из образовательного учреждения.</w:t>
      </w:r>
    </w:p>
    <w:p w:rsidR="00A35107" w:rsidRPr="00A7447B" w:rsidRDefault="00A35107" w:rsidP="00A35107">
      <w:pPr>
        <w:pStyle w:val="FORMATTEXT"/>
        <w:ind w:firstLine="568"/>
        <w:jc w:val="both"/>
      </w:pPr>
    </w:p>
    <w:p w:rsidR="00A35107" w:rsidRPr="00A7447B" w:rsidRDefault="00A35107" w:rsidP="00046D75">
      <w:pPr>
        <w:pStyle w:val="FORMATTEXT"/>
        <w:numPr>
          <w:ilvl w:val="0"/>
          <w:numId w:val="10"/>
        </w:numPr>
        <w:jc w:val="both"/>
      </w:pPr>
      <w:r w:rsidRPr="00A7447B">
        <w:t xml:space="preserve">Для проверки </w:t>
      </w:r>
      <w:r w:rsidR="00C170AD" w:rsidRPr="00A7447B">
        <w:t>достоверности сведений</w:t>
      </w:r>
      <w:r w:rsidRPr="00A7447B">
        <w:t xml:space="preserve"> исполнительный орган направляет запрос в государственное учреждение</w:t>
      </w:r>
      <w:r w:rsidR="00DD00B8" w:rsidRPr="00A7447B">
        <w:t>.</w:t>
      </w:r>
    </w:p>
    <w:p w:rsidR="00DD00B8" w:rsidRPr="00A7447B" w:rsidRDefault="00DD00B8" w:rsidP="00A35107">
      <w:pPr>
        <w:pStyle w:val="FORMATTEXT"/>
        <w:ind w:firstLine="568"/>
        <w:jc w:val="both"/>
      </w:pPr>
    </w:p>
    <w:p w:rsidR="00A35107" w:rsidRPr="00A7447B" w:rsidRDefault="00A35107" w:rsidP="00046D75">
      <w:pPr>
        <w:pStyle w:val="FORMATTEXT"/>
        <w:numPr>
          <w:ilvl w:val="0"/>
          <w:numId w:val="10"/>
        </w:numPr>
        <w:jc w:val="both"/>
      </w:pPr>
      <w:r w:rsidRPr="00A7447B">
        <w:t xml:space="preserve">Решение о прекращении предоставления питания оформляется распоряжением исполнительного органа с указанием причин прекращения предоставления питания, копия которого направляется в образовательное учреждение и государственное учреждение в течение </w:t>
      </w:r>
      <w:r w:rsidRPr="00A7447B">
        <w:rPr>
          <w:b/>
        </w:rPr>
        <w:t>трех рабочих дней</w:t>
      </w:r>
      <w:r w:rsidRPr="00A7447B">
        <w:t xml:space="preserve"> со дня издания указанного распоряжения.</w:t>
      </w:r>
    </w:p>
    <w:p w:rsidR="00A35107" w:rsidRPr="00A7447B" w:rsidRDefault="00A35107" w:rsidP="00A35107">
      <w:pPr>
        <w:pStyle w:val="FORMATTEXT"/>
        <w:ind w:firstLine="568"/>
        <w:jc w:val="both"/>
      </w:pPr>
    </w:p>
    <w:p w:rsidR="00A35107" w:rsidRPr="00A7447B" w:rsidRDefault="00D016F7" w:rsidP="00046D75">
      <w:pPr>
        <w:pStyle w:val="FORMATTEXT"/>
        <w:numPr>
          <w:ilvl w:val="0"/>
          <w:numId w:val="10"/>
        </w:numPr>
        <w:jc w:val="both"/>
      </w:pPr>
      <w:r w:rsidRPr="00A7447B">
        <w:t xml:space="preserve"> </w:t>
      </w:r>
      <w:r w:rsidR="00A35107" w:rsidRPr="00A7447B">
        <w:t xml:space="preserve">Образовательное учреждение в течение </w:t>
      </w:r>
      <w:r w:rsidR="00A35107" w:rsidRPr="00A7447B">
        <w:rPr>
          <w:b/>
        </w:rPr>
        <w:t>пяти рабочих дней</w:t>
      </w:r>
      <w:r w:rsidR="00A35107" w:rsidRPr="00A7447B">
        <w:t xml:space="preserve"> со дня получения копии распоряжения о прекращении предоставления питания информирует заявителя о принятом решении путем направления копии указанного распоряжения.</w:t>
      </w:r>
    </w:p>
    <w:p w:rsidR="00EE3C03" w:rsidRPr="00A7447B" w:rsidRDefault="00EE3C03">
      <w:pPr>
        <w:rPr>
          <w:rFonts w:ascii="Times New Roman" w:hAnsi="Times New Roman" w:cs="Times New Roman"/>
          <w:sz w:val="24"/>
          <w:szCs w:val="24"/>
        </w:rPr>
      </w:pPr>
    </w:p>
    <w:p w:rsidR="004C719F" w:rsidRPr="00A7447B" w:rsidRDefault="004C719F">
      <w:pPr>
        <w:rPr>
          <w:rFonts w:ascii="Times New Roman" w:hAnsi="Times New Roman" w:cs="Times New Roman"/>
          <w:sz w:val="24"/>
          <w:szCs w:val="24"/>
        </w:rPr>
      </w:pPr>
    </w:p>
    <w:sectPr w:rsidR="004C719F" w:rsidRPr="00A7447B" w:rsidSect="008965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B522D"/>
    <w:multiLevelType w:val="hybridMultilevel"/>
    <w:tmpl w:val="4050B272"/>
    <w:lvl w:ilvl="0" w:tplc="780E2C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2806C37"/>
    <w:multiLevelType w:val="hybridMultilevel"/>
    <w:tmpl w:val="A88EE258"/>
    <w:lvl w:ilvl="0" w:tplc="780E2C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B12EC"/>
    <w:multiLevelType w:val="hybridMultilevel"/>
    <w:tmpl w:val="6E96013E"/>
    <w:lvl w:ilvl="0" w:tplc="7158D96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A694612"/>
    <w:multiLevelType w:val="multilevel"/>
    <w:tmpl w:val="E9B20D9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3" w:hanging="10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3" w:hanging="10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3" w:hanging="10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4">
    <w:nsid w:val="43554BE1"/>
    <w:multiLevelType w:val="hybridMultilevel"/>
    <w:tmpl w:val="EA485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8B3DC0"/>
    <w:multiLevelType w:val="hybridMultilevel"/>
    <w:tmpl w:val="3CD633C0"/>
    <w:lvl w:ilvl="0" w:tplc="780E2C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1B31D2"/>
    <w:multiLevelType w:val="hybridMultilevel"/>
    <w:tmpl w:val="04709554"/>
    <w:lvl w:ilvl="0" w:tplc="52A4B2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5E774E76"/>
    <w:multiLevelType w:val="hybridMultilevel"/>
    <w:tmpl w:val="262E3CBC"/>
    <w:lvl w:ilvl="0" w:tplc="7B54C9B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762A07FA"/>
    <w:multiLevelType w:val="multilevel"/>
    <w:tmpl w:val="E9B20D9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3" w:hanging="10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3" w:hanging="10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3" w:hanging="10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9">
    <w:nsid w:val="7E677E06"/>
    <w:multiLevelType w:val="multilevel"/>
    <w:tmpl w:val="140454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2"/>
  </w:num>
  <w:num w:numId="5">
    <w:abstractNumId w:val="9"/>
  </w:num>
  <w:num w:numId="6">
    <w:abstractNumId w:val="4"/>
  </w:num>
  <w:num w:numId="7">
    <w:abstractNumId w:val="0"/>
  </w:num>
  <w:num w:numId="8">
    <w:abstractNumId w:val="5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107"/>
    <w:rsid w:val="00004095"/>
    <w:rsid w:val="00046D75"/>
    <w:rsid w:val="000A2D5E"/>
    <w:rsid w:val="000D018B"/>
    <w:rsid w:val="00111471"/>
    <w:rsid w:val="0014344D"/>
    <w:rsid w:val="00191D21"/>
    <w:rsid w:val="00194B29"/>
    <w:rsid w:val="001967A4"/>
    <w:rsid w:val="0022483F"/>
    <w:rsid w:val="00244B6E"/>
    <w:rsid w:val="0027624B"/>
    <w:rsid w:val="002D6A11"/>
    <w:rsid w:val="003F495D"/>
    <w:rsid w:val="004B25D0"/>
    <w:rsid w:val="004C719F"/>
    <w:rsid w:val="00680D44"/>
    <w:rsid w:val="006F6AB9"/>
    <w:rsid w:val="00733256"/>
    <w:rsid w:val="00751A9E"/>
    <w:rsid w:val="00896532"/>
    <w:rsid w:val="008D4816"/>
    <w:rsid w:val="00A219FC"/>
    <w:rsid w:val="00A35107"/>
    <w:rsid w:val="00A7447B"/>
    <w:rsid w:val="00B13B78"/>
    <w:rsid w:val="00C170AD"/>
    <w:rsid w:val="00D016F7"/>
    <w:rsid w:val="00D67808"/>
    <w:rsid w:val="00D94A72"/>
    <w:rsid w:val="00DD00B8"/>
    <w:rsid w:val="00EE3C03"/>
    <w:rsid w:val="00F06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A351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.HEADERTEXT"/>
    <w:uiPriority w:val="99"/>
    <w:rsid w:val="00A351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A351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.HEADERTEXT"/>
    <w:uiPriority w:val="99"/>
    <w:rsid w:val="00A351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6FE25-F3BF-49C2-B4A2-784017C15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14</Words>
  <Characters>635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сто</Company>
  <LinksUpToDate>false</LinksUpToDate>
  <CharactersWithSpaces>7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shova</dc:creator>
  <cp:lastModifiedBy>Admin</cp:lastModifiedBy>
  <cp:revision>2</cp:revision>
  <cp:lastPrinted>2015-04-15T13:37:00Z</cp:lastPrinted>
  <dcterms:created xsi:type="dcterms:W3CDTF">2018-09-05T11:37:00Z</dcterms:created>
  <dcterms:modified xsi:type="dcterms:W3CDTF">2018-09-05T11:37:00Z</dcterms:modified>
</cp:coreProperties>
</file>